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懂，你还敢做销售</w:t>
      </w:r>
    </w:p>
    <w:p>
      <w:r>
        <w:t>作者：梁银亮</w:t>
      </w:r>
    </w:p>
    <w:p>
      <w:r>
        <w:t>出版社：北京:企业管理出版社,2018.07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不懂，你还敢做销售 评论地址：https://www.jiaokey.com/book/detail/1448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